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之友  4  老年家事</w:t>
      </w:r>
    </w:p>
    <w:p>
      <w:r>
        <w:rPr>
          <w:rFonts w:ascii="宋体" w:hAnsi="宋体" w:eastAsia="宋体"/>
          <w:sz w:val="24"/>
        </w:rPr>
        <w:t>席尚之主编；石晓光，古文智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之友  4  老年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尚之主编；石晓光，古文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老年', '之友', ' ', ' ', '4', ' ', ' ', '老年', '家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88.html</w:t>
      </w:r>
    </w:p>
    <w:p>
      <w:r>
        <w:t>更多相关图书推荐：https://www.jiaokey.com</w:t>
      </w:r>
    </w:p>
    <w:p>
      <w:r>
        <w:t>席尚之主编；石晓光，古文智编写 其他作品：https://www.jiaokey.com/tag/席尚之主编；石晓光，古文智编写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['老年', '之友', ' ', ' ', '4', ' ', ' ', '老年', '家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